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C" w:rsidRPr="00AE65D0" w:rsidRDefault="0069653D" w:rsidP="002627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5D0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 змін до Статуту комунального некомерційного підприємства «Дитяча поліклініка № 1» Чернігівської міської ради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393"/>
        <w:gridCol w:w="7393"/>
        <w:gridCol w:w="236"/>
      </w:tblGrid>
      <w:tr w:rsidR="0069653D" w:rsidTr="00993C26">
        <w:tc>
          <w:tcPr>
            <w:tcW w:w="7393" w:type="dxa"/>
          </w:tcPr>
          <w:p w:rsidR="0069653D" w:rsidRPr="000A3936" w:rsidRDefault="00A714E9" w:rsidP="000A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а редакція</w:t>
            </w:r>
          </w:p>
        </w:tc>
        <w:tc>
          <w:tcPr>
            <w:tcW w:w="7629" w:type="dxa"/>
            <w:gridSpan w:val="2"/>
          </w:tcPr>
          <w:p w:rsidR="0069653D" w:rsidRPr="000A3936" w:rsidRDefault="00A714E9" w:rsidP="000A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и що вносяться</w:t>
            </w:r>
          </w:p>
        </w:tc>
      </w:tr>
      <w:tr w:rsidR="0019465F" w:rsidRPr="0019465F" w:rsidTr="00993C26">
        <w:tc>
          <w:tcPr>
            <w:tcW w:w="7393" w:type="dxa"/>
          </w:tcPr>
          <w:p w:rsidR="0019465F" w:rsidRPr="00E15AC5" w:rsidRDefault="0019465F" w:rsidP="001946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Повне найменування Підприємства: Комунальне некомерцій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о «Дитяча поліклініка </w:t>
            </w:r>
            <w:r w:rsidRPr="00E15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15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Чернігівської міської ради.</w:t>
            </w:r>
          </w:p>
          <w:p w:rsidR="0019465F" w:rsidRPr="00E15AC5" w:rsidRDefault="0019465F" w:rsidP="0019465F">
            <w:pPr>
              <w:pStyle w:val="a9"/>
            </w:pPr>
            <w:r w:rsidRPr="00E15AC5">
              <w:t>2.2. Скорочене найменування Підприємства: КНП «</w:t>
            </w:r>
            <w:r>
              <w:t>ДП</w:t>
            </w:r>
            <w:r w:rsidRPr="00E15AC5">
              <w:rPr>
                <w:caps/>
                <w:sz w:val="24"/>
              </w:rPr>
              <w:t xml:space="preserve"> </w:t>
            </w:r>
            <w:r w:rsidRPr="00E15AC5">
              <w:rPr>
                <w:caps/>
              </w:rPr>
              <w:t>№</w:t>
            </w:r>
            <w:r>
              <w:rPr>
                <w:caps/>
              </w:rPr>
              <w:t>1</w:t>
            </w:r>
            <w:r w:rsidRPr="00E15AC5">
              <w:t>» ЧМР.</w:t>
            </w:r>
          </w:p>
          <w:p w:rsidR="0019465F" w:rsidRPr="00E15AC5" w:rsidRDefault="0019465F" w:rsidP="00FC5E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A9598B" w:rsidRDefault="0019465F" w:rsidP="0019465F">
            <w:pPr>
              <w:tabs>
                <w:tab w:val="left" w:pos="-2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Повне найменування Підприємства:</w:t>
            </w:r>
          </w:p>
          <w:p w:rsidR="0019465F" w:rsidRPr="00A9598B" w:rsidRDefault="0019465F" w:rsidP="0019465F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95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 українською мовою – Комунальне некомерційне підприємство «Дитяча</w:t>
            </w:r>
            <w:r w:rsidRPr="0019465F">
              <w:rPr>
                <w:rStyle w:val="aa"/>
                <w:rFonts w:eastAsiaTheme="minorHAnsi"/>
                <w:szCs w:val="28"/>
                <w:lang w:eastAsia="uk-UA"/>
              </w:rPr>
              <w:t xml:space="preserve"> поліклініка № 1» Чернігівської міської ради</w:t>
            </w:r>
            <w:r w:rsidRPr="00A9598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9465F" w:rsidRPr="00A9598B" w:rsidRDefault="0019465F" w:rsidP="0019465F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598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9598B">
              <w:rPr>
                <w:rFonts w:ascii="Times New Roman" w:hAnsi="Times New Roman" w:cs="Times New Roman"/>
                <w:i/>
                <w:sz w:val="28"/>
                <w:szCs w:val="28"/>
              </w:rPr>
              <w:t>англійською</w:t>
            </w:r>
            <w:proofErr w:type="spellEnd"/>
            <w:r w:rsidRPr="00A9598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598B">
              <w:rPr>
                <w:rFonts w:ascii="Times New Roman" w:hAnsi="Times New Roman" w:cs="Times New Roman"/>
                <w:i/>
                <w:sz w:val="28"/>
                <w:szCs w:val="28"/>
              </w:rPr>
              <w:t>мовою</w:t>
            </w:r>
            <w:proofErr w:type="spellEnd"/>
            <w:r w:rsidRPr="00A9598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Communal non-commercial enterprise «Children’s clinic</w:t>
            </w:r>
            <w:r w:rsidR="00C91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№</w:t>
            </w:r>
            <w:r w:rsidRPr="00A9598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1» of Chernihiv City Council;</w:t>
            </w:r>
          </w:p>
          <w:p w:rsidR="0019465F" w:rsidRPr="0019465F" w:rsidRDefault="0019465F" w:rsidP="0019465F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>Скорочене</w:t>
            </w:r>
            <w:proofErr w:type="spellEnd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9465F" w:rsidRPr="0019465F" w:rsidRDefault="0019465F" w:rsidP="0019465F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spellStart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>українською</w:t>
            </w:r>
            <w:proofErr w:type="spellEnd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– КНП «</w:t>
            </w:r>
            <w:r w:rsidRPr="0019465F">
              <w:rPr>
                <w:rFonts w:ascii="Times New Roman" w:hAnsi="Times New Roman" w:cs="Times New Roman"/>
                <w:caps/>
                <w:sz w:val="28"/>
                <w:szCs w:val="28"/>
              </w:rPr>
              <w:t>ДП № 1»</w:t>
            </w:r>
            <w:r w:rsidRPr="0019465F">
              <w:rPr>
                <w:rFonts w:ascii="Times New Roman" w:hAnsi="Times New Roman" w:cs="Times New Roman"/>
                <w:sz w:val="28"/>
                <w:szCs w:val="28"/>
              </w:rPr>
              <w:t xml:space="preserve"> ЧМР;</w:t>
            </w:r>
          </w:p>
          <w:p w:rsidR="0019465F" w:rsidRPr="00A9598B" w:rsidRDefault="0019465F" w:rsidP="0019465F">
            <w:pPr>
              <w:pStyle w:val="a9"/>
              <w:ind w:firstLine="540"/>
              <w:rPr>
                <w:i/>
                <w:szCs w:val="28"/>
              </w:rPr>
            </w:pPr>
            <w:r w:rsidRPr="00A9598B">
              <w:rPr>
                <w:i/>
                <w:szCs w:val="28"/>
              </w:rPr>
              <w:t xml:space="preserve">- англійською мовою – </w:t>
            </w:r>
            <w:r w:rsidRPr="00A9598B">
              <w:rPr>
                <w:i/>
                <w:szCs w:val="28"/>
                <w:lang w:val="en-US"/>
              </w:rPr>
              <w:t>CNE</w:t>
            </w:r>
            <w:r w:rsidRPr="00A9598B">
              <w:rPr>
                <w:i/>
                <w:szCs w:val="28"/>
              </w:rPr>
              <w:t xml:space="preserve"> </w:t>
            </w:r>
            <w:r w:rsidRPr="00A9598B">
              <w:rPr>
                <w:i/>
              </w:rPr>
              <w:t>«СС</w:t>
            </w:r>
            <w:r w:rsidR="00C910F0">
              <w:rPr>
                <w:i/>
              </w:rPr>
              <w:t xml:space="preserve"> </w:t>
            </w:r>
            <w:bookmarkStart w:id="0" w:name="_GoBack"/>
            <w:bookmarkEnd w:id="0"/>
            <w:r w:rsidR="00C910F0">
              <w:rPr>
                <w:i/>
              </w:rPr>
              <w:t>№</w:t>
            </w:r>
            <w:r w:rsidRPr="00A9598B">
              <w:rPr>
                <w:i/>
                <w:szCs w:val="28"/>
              </w:rPr>
              <w:t xml:space="preserve"> 1</w:t>
            </w:r>
            <w:r w:rsidRPr="00A9598B">
              <w:rPr>
                <w:i/>
              </w:rPr>
              <w:t xml:space="preserve">» </w:t>
            </w:r>
            <w:r w:rsidRPr="00A9598B">
              <w:rPr>
                <w:i/>
                <w:lang w:val="en-US"/>
              </w:rPr>
              <w:t>CCC</w:t>
            </w:r>
            <w:r w:rsidRPr="00A9598B">
              <w:rPr>
                <w:i/>
                <w:szCs w:val="28"/>
              </w:rPr>
              <w:t>.</w:t>
            </w:r>
          </w:p>
          <w:p w:rsidR="0019465F" w:rsidRPr="00A9598B" w:rsidRDefault="0019465F" w:rsidP="0019465F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9465F" w:rsidRPr="0019465F" w:rsidRDefault="0019465F" w:rsidP="000A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</w:t>
            </w:r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.2.24.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платних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до чинного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65F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.2.25 вважати пунктом 3.2.26 і далі зміни нумерації по порядку</w:t>
            </w:r>
          </w:p>
          <w:p w:rsidR="0019465F" w:rsidRPr="00E14D71" w:rsidRDefault="0019465F">
            <w:pPr>
              <w:rPr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E652F4" w:rsidRDefault="0019465F" w:rsidP="00A714E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E14D71">
              <w:rPr>
                <w:rFonts w:ascii="Times New Roman" w:hAnsi="Times New Roman" w:cs="Times New Roman"/>
                <w:sz w:val="28"/>
                <w:szCs w:val="28"/>
              </w:rPr>
              <w:t>3.2.24</w:t>
            </w:r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платних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652F4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ня</w:t>
            </w:r>
            <w:proofErr w:type="spellEnd"/>
            <w:r w:rsidRPr="00E652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о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атні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слуги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кі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даються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акладами </w:t>
            </w:r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хорони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доров’я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унальними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комерційними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ідприємствами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рнігівської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іської</w:t>
            </w:r>
            <w:proofErr w:type="spellEnd"/>
            <w:r w:rsidRPr="00E652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ади</w:t>
            </w:r>
            <w:r w:rsidRPr="00E65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</w:t>
            </w:r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чинного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65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65F" w:rsidRPr="00E652F4" w:rsidRDefault="0019465F" w:rsidP="00E14D71">
            <w:pPr>
              <w:suppressAutoHyphens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E652F4" w:rsidRDefault="00194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ити новим пунктом</w:t>
            </w:r>
          </w:p>
        </w:tc>
        <w:tc>
          <w:tcPr>
            <w:tcW w:w="7629" w:type="dxa"/>
            <w:gridSpan w:val="2"/>
          </w:tcPr>
          <w:p w:rsidR="0019465F" w:rsidRPr="0045284E" w:rsidRDefault="0019465F" w:rsidP="000A3936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3.2.25.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них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за договорами з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юридичними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фізичними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особами.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Тарифи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затверджуються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керівнико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виключення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тарифи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уповноваженого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органу;</w:t>
            </w:r>
          </w:p>
          <w:p w:rsidR="0019465F" w:rsidRPr="00737985" w:rsidRDefault="0019465F" w:rsidP="00E14D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Default="0019465F"/>
        </w:tc>
      </w:tr>
      <w:tr w:rsidR="0019465F" w:rsidTr="00993C26">
        <w:tc>
          <w:tcPr>
            <w:tcW w:w="7393" w:type="dxa"/>
          </w:tcPr>
          <w:p w:rsidR="0019465F" w:rsidRPr="00993C26" w:rsidRDefault="0019465F" w:rsidP="00993C26">
            <w:pPr>
              <w:rPr>
                <w:rFonts w:ascii="Times New Roman" w:hAnsi="Times New Roman" w:cs="Times New Roman"/>
              </w:rPr>
            </w:pPr>
            <w:r w:rsidRPr="00993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</w:t>
            </w:r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  <w:r w:rsidRPr="00993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3.2.26.)</w:t>
            </w:r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іншим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суб’єктам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первинну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медичну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99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ї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Чернігова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дитячому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населенню</w:t>
            </w:r>
            <w:proofErr w:type="spellEnd"/>
          </w:p>
        </w:tc>
        <w:tc>
          <w:tcPr>
            <w:tcW w:w="7629" w:type="dxa"/>
            <w:gridSpan w:val="2"/>
          </w:tcPr>
          <w:p w:rsidR="0019465F" w:rsidRPr="00993C26" w:rsidRDefault="0019465F" w:rsidP="000A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3.2.27.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інши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суб’єктам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ервин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медич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вторин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спеціалізованої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медич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медич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реабілітацію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паліативн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65F" w:rsidRPr="00993C26" w:rsidRDefault="0019465F">
            <w:pPr>
              <w:rPr>
                <w:rFonts w:ascii="Times New Roman" w:hAnsi="Times New Roman" w:cs="Times New Roman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2B46F3" w:rsidRDefault="0019465F" w:rsidP="000A3936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.</w:t>
            </w:r>
            <w:r w:rsidRPr="002F677B">
              <w:rPr>
                <w:color w:val="000000"/>
                <w:sz w:val="28"/>
                <w:szCs w:val="28"/>
                <w:lang w:val="uk-UA"/>
              </w:rPr>
              <w:t>4.4.</w:t>
            </w:r>
            <w:r w:rsidRPr="002B46F3">
              <w:rPr>
                <w:sz w:val="28"/>
                <w:szCs w:val="28"/>
                <w:lang w:val="uk-UA"/>
              </w:rPr>
              <w:t>Підприємство здійснює некомерційну господарську діяльність, самостійно організовує надання послуг і реалізує їх за цінами (тарифами), що визначаються в порядку, встановленому законодавством.</w:t>
            </w:r>
          </w:p>
          <w:p w:rsidR="0019465F" w:rsidRPr="00993C26" w:rsidRDefault="0019465F" w:rsidP="00993C26">
            <w:pPr>
              <w:pStyle w:val="a4"/>
              <w:spacing w:before="0" w:beforeAutospacing="0" w:after="0" w:afterAutospacing="0" w:line="276" w:lineRule="auto"/>
              <w:ind w:firstLine="539"/>
              <w:jc w:val="both"/>
              <w:rPr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Default="0019465F" w:rsidP="00452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84E">
              <w:rPr>
                <w:rFonts w:ascii="Times New Roman" w:hAnsi="Times New Roman" w:cs="Times New Roman"/>
                <w:lang w:val="uk-UA"/>
              </w:rPr>
              <w:t>П.</w:t>
            </w:r>
            <w:r w:rsidRPr="004528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4.4.</w:t>
            </w:r>
            <w:r w:rsidRPr="0045284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 </w:t>
            </w:r>
            <w:r w:rsidRPr="00452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 здійснює некомерційну господарську діяльність,</w:t>
            </w:r>
            <w:r w:rsidRPr="0045284E">
              <w:rPr>
                <w:rFonts w:ascii="Times New Roman" w:hAnsi="Times New Roman" w:cs="Times New Roman"/>
              </w:rPr>
              <w:t xml:space="preserve"> </w:t>
            </w:r>
            <w:r w:rsidRPr="004528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овує свою діяльність відповідно до фінансового плану</w:t>
            </w:r>
            <w:r w:rsidRPr="0045284E">
              <w:rPr>
                <w:rFonts w:ascii="Times New Roman" w:hAnsi="Times New Roman" w:cs="Times New Roman"/>
                <w:i/>
                <w:lang w:val="uk-UA"/>
              </w:rPr>
              <w:t>,</w:t>
            </w:r>
            <w:r w:rsidRPr="004528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затвердженого уповноваженим Власником органом</w:t>
            </w:r>
            <w:r w:rsidRPr="004528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452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о організовує надання послуг і реалізує їх за цінами (тарифами), що визначаються в порядку, встановленому законодавством.</w:t>
            </w:r>
          </w:p>
          <w:p w:rsidR="0019465F" w:rsidRDefault="0019465F" w:rsidP="0045284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9465F" w:rsidRPr="0045284E" w:rsidRDefault="0019465F" w:rsidP="0045284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465F" w:rsidRPr="00C910F0" w:rsidTr="00993C26">
        <w:tc>
          <w:tcPr>
            <w:tcW w:w="7393" w:type="dxa"/>
          </w:tcPr>
          <w:p w:rsidR="0019465F" w:rsidRPr="00CD7055" w:rsidRDefault="0019465F" w:rsidP="00B66A11">
            <w:pPr>
              <w:pStyle w:val="a4"/>
              <w:spacing w:before="0" w:beforeAutospacing="0" w:after="0" w:afterAutospacing="0" w:line="276" w:lineRule="auto"/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 4.9.</w:t>
            </w:r>
            <w:r w:rsidRPr="002F677B">
              <w:rPr>
                <w:color w:val="000000"/>
                <w:sz w:val="28"/>
                <w:szCs w:val="28"/>
                <w:lang w:val="uk-UA"/>
              </w:rPr>
              <w:t xml:space="preserve"> Підприємство визначає свою організаційну структуру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тановлює граничну чисельність і </w:t>
            </w:r>
            <w:r w:rsidRPr="002F677B">
              <w:rPr>
                <w:color w:val="000000"/>
                <w:sz w:val="28"/>
                <w:szCs w:val="28"/>
                <w:lang w:val="uk-UA"/>
              </w:rPr>
              <w:t>затверджує штатн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зпис </w:t>
            </w:r>
            <w:r w:rsidRPr="00CD7055">
              <w:rPr>
                <w:sz w:val="28"/>
                <w:szCs w:val="28"/>
                <w:lang w:val="uk-UA"/>
              </w:rPr>
              <w:t>за погодженням з управлінням охорони здоров’я Чернігівської міської ради.</w:t>
            </w:r>
          </w:p>
          <w:p w:rsidR="0019465F" w:rsidRPr="000A3936" w:rsidRDefault="0019465F" w:rsidP="0099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CD7055" w:rsidRDefault="0019465F" w:rsidP="00B66A11">
            <w:pPr>
              <w:pStyle w:val="a4"/>
              <w:spacing w:before="0" w:beforeAutospacing="0" w:after="0" w:afterAutospacing="0" w:line="276" w:lineRule="auto"/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П </w:t>
            </w:r>
            <w:r w:rsidRPr="002F677B">
              <w:rPr>
                <w:color w:val="000000"/>
                <w:sz w:val="28"/>
                <w:szCs w:val="28"/>
                <w:lang w:val="uk-UA"/>
              </w:rPr>
              <w:t xml:space="preserve">4.9. Підприємство визначає свою організаційну структуру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тановлює </w:t>
            </w:r>
            <w:r w:rsidRPr="00B66A11">
              <w:rPr>
                <w:i/>
                <w:color w:val="000000"/>
                <w:sz w:val="28"/>
                <w:szCs w:val="28"/>
                <w:lang w:val="uk-UA"/>
              </w:rPr>
              <w:t xml:space="preserve">штатн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чисельність і </w:t>
            </w:r>
            <w:r w:rsidRPr="002F677B">
              <w:rPr>
                <w:color w:val="000000"/>
                <w:sz w:val="28"/>
                <w:szCs w:val="28"/>
                <w:lang w:val="uk-UA"/>
              </w:rPr>
              <w:t>затверджує штатн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зпис </w:t>
            </w:r>
            <w:r w:rsidRPr="00CD7055">
              <w:rPr>
                <w:sz w:val="28"/>
                <w:szCs w:val="28"/>
                <w:lang w:val="uk-UA"/>
              </w:rPr>
              <w:t>за погодженням з управлінням охорони здоров’я Чернігівської міської ради.</w:t>
            </w:r>
          </w:p>
          <w:p w:rsidR="0019465F" w:rsidRPr="00993C26" w:rsidRDefault="0019465F">
            <w:pPr>
              <w:rPr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0A3936" w:rsidRDefault="0019465F" w:rsidP="0099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5.4  вважати п. 5.5. далі зміна нумерації по порядку</w:t>
            </w:r>
          </w:p>
        </w:tc>
        <w:tc>
          <w:tcPr>
            <w:tcW w:w="7629" w:type="dxa"/>
            <w:gridSpan w:val="2"/>
          </w:tcPr>
          <w:p w:rsidR="0019465F" w:rsidRPr="00993C26" w:rsidRDefault="0019465F">
            <w:pPr>
              <w:rPr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F10CF8" w:rsidRDefault="0019465F" w:rsidP="0045284E">
            <w:pPr>
              <w:rPr>
                <w:rFonts w:ascii="Times New Roman" w:hAnsi="Times New Roman" w:cs="Times New Roman"/>
                <w:lang w:val="uk-UA"/>
              </w:rPr>
            </w:pPr>
            <w:r w:rsidRPr="00452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нити новим пунктом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_</w:t>
            </w:r>
          </w:p>
        </w:tc>
        <w:tc>
          <w:tcPr>
            <w:tcW w:w="7629" w:type="dxa"/>
            <w:gridSpan w:val="2"/>
          </w:tcPr>
          <w:p w:rsidR="0019465F" w:rsidRPr="007903CA" w:rsidRDefault="0019465F" w:rsidP="000A3936">
            <w:pPr>
              <w:pStyle w:val="Style4"/>
              <w:widowControl/>
              <w:spacing w:line="240" w:lineRule="auto"/>
              <w:ind w:hanging="22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.5.4</w:t>
            </w:r>
            <w:r w:rsidRPr="0045284E">
              <w:rPr>
                <w:lang w:val="uk-UA"/>
              </w:rPr>
              <w:t xml:space="preserve">. </w:t>
            </w:r>
            <w:r w:rsidRPr="0045284E">
              <w:rPr>
                <w:sz w:val="28"/>
                <w:szCs w:val="28"/>
                <w:lang w:val="uk-UA"/>
              </w:rPr>
              <w:t>Статутний капітал Підприємства становить: 0,00 грн.</w:t>
            </w:r>
          </w:p>
          <w:p w:rsidR="0019465F" w:rsidRPr="00993C26" w:rsidRDefault="0019465F">
            <w:pPr>
              <w:rPr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45284E" w:rsidRDefault="0019465F" w:rsidP="000A393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86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C86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.8.2)</w:t>
            </w:r>
            <w:r w:rsidRPr="00C8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одержувачем</w:t>
            </w:r>
            <w:proofErr w:type="spellEnd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C8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або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розпорядником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их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коштів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нижчого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рівня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ежах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затверджених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их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асигнувань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падках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визначених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вством</w:t>
            </w:r>
            <w:proofErr w:type="spellEnd"/>
            <w:r w:rsidRPr="00452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9465F" w:rsidRPr="00C8615B" w:rsidRDefault="00194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9" w:type="dxa"/>
            <w:gridSpan w:val="2"/>
          </w:tcPr>
          <w:p w:rsidR="0019465F" w:rsidRPr="000A3936" w:rsidRDefault="0019465F" w:rsidP="000A3936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9.2. </w:t>
            </w:r>
            <w:proofErr w:type="spellStart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>одержувачем</w:t>
            </w:r>
            <w:proofErr w:type="spellEnd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A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 xml:space="preserve"> до чинного </w:t>
            </w:r>
            <w:proofErr w:type="spellStart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452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Default="0019465F"/>
          <w:p w:rsidR="0019465F" w:rsidRDefault="0019465F"/>
          <w:p w:rsidR="0019465F" w:rsidRDefault="0019465F"/>
        </w:tc>
      </w:tr>
      <w:tr w:rsidR="0019465F" w:rsidTr="00993C26">
        <w:tc>
          <w:tcPr>
            <w:tcW w:w="7393" w:type="dxa"/>
          </w:tcPr>
          <w:p w:rsidR="0019465F" w:rsidRPr="00C8615B" w:rsidRDefault="0019465F" w:rsidP="000A39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.7.1.</w:t>
            </w:r>
          </w:p>
        </w:tc>
        <w:tc>
          <w:tcPr>
            <w:tcW w:w="7629" w:type="dxa"/>
            <w:gridSpan w:val="2"/>
          </w:tcPr>
          <w:p w:rsidR="0019465F" w:rsidRDefault="0019465F" w:rsidP="000A3936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Pr="002627F1" w:rsidRDefault="0019465F" w:rsidP="000A3936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Default="0019465F" w:rsidP="0045284E">
            <w:pPr>
              <w:pStyle w:val="BodyTextIndent214pt"/>
              <w:tabs>
                <w:tab w:val="left" w:pos="540"/>
              </w:tabs>
              <w:spacing w:line="276" w:lineRule="auto"/>
              <w:ind w:firstLine="0"/>
            </w:pPr>
            <w:r>
              <w:t xml:space="preserve">Пп.7.1.4. </w:t>
            </w:r>
            <w:r w:rsidRPr="007A7F66">
              <w:t xml:space="preserve">виконавчий орган Підприємства – керівник Підприємства </w:t>
            </w:r>
            <w:r w:rsidRPr="00E852C4">
              <w:t xml:space="preserve">– </w:t>
            </w:r>
            <w:proofErr w:type="spellStart"/>
            <w:r w:rsidRPr="0045284E">
              <w:rPr>
                <w:i/>
                <w:lang w:val="ru-RU"/>
              </w:rPr>
              <w:t>головний</w:t>
            </w:r>
            <w:proofErr w:type="spellEnd"/>
            <w:r w:rsidRPr="0045284E">
              <w:rPr>
                <w:i/>
                <w:lang w:val="ru-RU"/>
              </w:rPr>
              <w:t xml:space="preserve"> </w:t>
            </w:r>
            <w:proofErr w:type="spellStart"/>
            <w:r w:rsidRPr="0045284E">
              <w:rPr>
                <w:i/>
                <w:lang w:val="ru-RU"/>
              </w:rPr>
              <w:t>лікар</w:t>
            </w:r>
            <w:proofErr w:type="spellEnd"/>
            <w:r w:rsidRPr="00E852C4">
              <w:t>, який призначається на конкурсній основі шляхом уклада</w:t>
            </w:r>
            <w:r w:rsidRPr="007A7F66">
              <w:t>ння з ним контракту на строк від трьох до п’яти років</w:t>
            </w:r>
            <w:r w:rsidRPr="002F677B">
              <w:t xml:space="preserve"> . Строк найму, права, обов’язки і </w:t>
            </w:r>
            <w:r w:rsidRPr="007A7F66">
              <w:t xml:space="preserve">відповідальність </w:t>
            </w:r>
            <w:r w:rsidRPr="0045284E">
              <w:rPr>
                <w:i/>
              </w:rPr>
              <w:t>головний лікар</w:t>
            </w:r>
            <w:r w:rsidRPr="008857EE">
              <w:rPr>
                <w:color w:val="FF0000"/>
              </w:rPr>
              <w:t>,</w:t>
            </w:r>
            <w:r w:rsidRPr="007A7F66">
              <w:t xml:space="preserve"> умови його матеріального забезпечення, інші умови найму визначаються контрактом</w:t>
            </w:r>
            <w:r>
              <w:t>;</w:t>
            </w:r>
          </w:p>
          <w:p w:rsidR="0019465F" w:rsidRPr="00C8615B" w:rsidRDefault="0019465F" w:rsidP="000A39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Default="0019465F" w:rsidP="001D6F71">
            <w:pPr>
              <w:pStyle w:val="BodyTextIndent214pt"/>
              <w:tabs>
                <w:tab w:val="left" w:pos="540"/>
              </w:tabs>
              <w:spacing w:line="276" w:lineRule="auto"/>
              <w:ind w:hanging="22"/>
            </w:pPr>
            <w:r>
              <w:rPr>
                <w:lang w:val="ru-RU"/>
              </w:rPr>
              <w:t xml:space="preserve">П.п.7.1.4. </w:t>
            </w:r>
            <w:r w:rsidRPr="007A7F66">
              <w:t xml:space="preserve">виконавчий орган Підприємства – керівник Підприємства </w:t>
            </w:r>
            <w:r w:rsidRPr="00E852C4">
              <w:t xml:space="preserve">– </w:t>
            </w:r>
            <w:r w:rsidRPr="002627F1">
              <w:rPr>
                <w:i/>
              </w:rPr>
              <w:t>Генеральний директор</w:t>
            </w:r>
            <w:r w:rsidRPr="00E852C4">
              <w:t>, який призначається на конкурсній основі шляхом уклада</w:t>
            </w:r>
            <w:r w:rsidRPr="007A7F66">
              <w:t>ння з ним контракту на строк від трьох до п’яти років</w:t>
            </w:r>
            <w:r w:rsidRPr="002F677B">
              <w:t xml:space="preserve"> . Строк найму, права, обов’язки і </w:t>
            </w:r>
            <w:r w:rsidRPr="007A7F66">
              <w:t xml:space="preserve">відповідальність </w:t>
            </w:r>
            <w:r w:rsidRPr="002627F1">
              <w:rPr>
                <w:i/>
              </w:rPr>
              <w:t>генерального</w:t>
            </w:r>
            <w:r w:rsidRPr="002627F1">
              <w:rPr>
                <w:lang w:val="ru-RU"/>
              </w:rPr>
              <w:t xml:space="preserve"> </w:t>
            </w:r>
            <w:r w:rsidRPr="002627F1">
              <w:rPr>
                <w:i/>
              </w:rPr>
              <w:t>директора</w:t>
            </w:r>
            <w:r w:rsidRPr="008857EE">
              <w:rPr>
                <w:color w:val="FF0000"/>
              </w:rPr>
              <w:t>,</w:t>
            </w:r>
            <w:r w:rsidRPr="007A7F66">
              <w:t xml:space="preserve"> умови його матеріального забезпечення, інші умови найму визначаються контрактом</w:t>
            </w:r>
            <w:r>
              <w:t>;</w:t>
            </w:r>
          </w:p>
          <w:p w:rsidR="0019465F" w:rsidRPr="0045284E" w:rsidRDefault="0019465F" w:rsidP="000A3936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5F" w:rsidTr="00993C26">
        <w:tc>
          <w:tcPr>
            <w:tcW w:w="7393" w:type="dxa"/>
          </w:tcPr>
          <w:p w:rsidR="0019465F" w:rsidRPr="005E52A5" w:rsidRDefault="0019465F" w:rsidP="008E75C7">
            <w:pPr>
              <w:pStyle w:val="Style1"/>
              <w:ind w:firstLine="0"/>
              <w:rPr>
                <w:sz w:val="28"/>
                <w:szCs w:val="28"/>
              </w:rPr>
            </w:pPr>
            <w:r w:rsidRPr="008E75C7">
              <w:rPr>
                <w:sz w:val="28"/>
                <w:szCs w:val="28"/>
                <w:lang w:val="uk-UA"/>
              </w:rPr>
              <w:t xml:space="preserve">П.п.7.1.5. </w:t>
            </w:r>
            <w:proofErr w:type="spellStart"/>
            <w:r w:rsidRPr="008E75C7">
              <w:rPr>
                <w:sz w:val="28"/>
                <w:szCs w:val="28"/>
              </w:rPr>
              <w:t>спостережна</w:t>
            </w:r>
            <w:proofErr w:type="spellEnd"/>
            <w:r w:rsidRPr="008E75C7">
              <w:rPr>
                <w:sz w:val="28"/>
                <w:szCs w:val="28"/>
              </w:rPr>
              <w:t xml:space="preserve"> рада </w:t>
            </w:r>
            <w:proofErr w:type="spellStart"/>
            <w:r w:rsidRPr="008E75C7">
              <w:rPr>
                <w:sz w:val="28"/>
                <w:szCs w:val="28"/>
              </w:rPr>
              <w:t>Підприємства</w:t>
            </w:r>
            <w:proofErr w:type="spellEnd"/>
            <w:r w:rsidRPr="008E75C7">
              <w:rPr>
                <w:sz w:val="28"/>
                <w:szCs w:val="28"/>
                <w:lang w:val="uk-UA"/>
              </w:rPr>
              <w:t xml:space="preserve"> – утворюється за рішенням </w:t>
            </w:r>
            <w:r w:rsidRPr="008E75C7">
              <w:rPr>
                <w:sz w:val="28"/>
                <w:szCs w:val="28"/>
              </w:rPr>
              <w:t xml:space="preserve"> за </w:t>
            </w:r>
            <w:proofErr w:type="spellStart"/>
            <w:r w:rsidRPr="008E75C7">
              <w:rPr>
                <w:sz w:val="28"/>
                <w:szCs w:val="28"/>
              </w:rPr>
              <w:t>рішенням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уповноваженого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Власником</w:t>
            </w:r>
            <w:proofErr w:type="spellEnd"/>
            <w:r w:rsidRPr="008E75C7">
              <w:rPr>
                <w:sz w:val="28"/>
                <w:szCs w:val="28"/>
              </w:rPr>
              <w:t xml:space="preserve"> органу</w:t>
            </w:r>
            <w:r w:rsidRPr="008E75C7">
              <w:rPr>
                <w:sz w:val="28"/>
                <w:szCs w:val="28"/>
                <w:lang w:val="uk-UA"/>
              </w:rPr>
              <w:t xml:space="preserve"> в разі укладення головним розпорядником бюджетних коштів договорів про медичне обслуговування населення,</w:t>
            </w:r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координує</w:t>
            </w:r>
            <w:proofErr w:type="spellEnd"/>
            <w:r w:rsidRPr="008E75C7">
              <w:rPr>
                <w:sz w:val="28"/>
                <w:szCs w:val="28"/>
              </w:rPr>
              <w:t xml:space="preserve"> та </w:t>
            </w:r>
            <w:proofErr w:type="spellStart"/>
            <w:r w:rsidRPr="008E75C7">
              <w:rPr>
                <w:sz w:val="28"/>
                <w:szCs w:val="28"/>
              </w:rPr>
              <w:t>спрямовує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діяльність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керівника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Підприємства</w:t>
            </w:r>
            <w:proofErr w:type="spellEnd"/>
            <w:r w:rsidRPr="005E52A5">
              <w:rPr>
                <w:sz w:val="28"/>
                <w:szCs w:val="28"/>
                <w:highlight w:val="yellow"/>
              </w:rPr>
              <w:t>;</w:t>
            </w:r>
          </w:p>
          <w:p w:rsidR="0019465F" w:rsidRPr="008E75C7" w:rsidRDefault="0019465F" w:rsidP="0045284E">
            <w:pPr>
              <w:pStyle w:val="BodyTextIndent214pt"/>
              <w:tabs>
                <w:tab w:val="left" w:pos="540"/>
              </w:tabs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7629" w:type="dxa"/>
            <w:gridSpan w:val="2"/>
          </w:tcPr>
          <w:p w:rsidR="0019465F" w:rsidRPr="005E52A5" w:rsidRDefault="0019465F" w:rsidP="008E75C7">
            <w:pPr>
              <w:pStyle w:val="Style1"/>
              <w:ind w:firstLine="0"/>
              <w:rPr>
                <w:sz w:val="28"/>
                <w:szCs w:val="28"/>
              </w:rPr>
            </w:pPr>
            <w:r w:rsidRPr="008E75C7">
              <w:rPr>
                <w:sz w:val="28"/>
                <w:szCs w:val="28"/>
                <w:lang w:val="uk-UA"/>
              </w:rPr>
              <w:t xml:space="preserve">П.п.7.1.5. </w:t>
            </w:r>
            <w:proofErr w:type="spellStart"/>
            <w:r w:rsidRPr="008E75C7">
              <w:rPr>
                <w:sz w:val="28"/>
                <w:szCs w:val="28"/>
              </w:rPr>
              <w:t>спостережна</w:t>
            </w:r>
            <w:proofErr w:type="spellEnd"/>
            <w:r w:rsidRPr="008E75C7">
              <w:rPr>
                <w:sz w:val="28"/>
                <w:szCs w:val="28"/>
              </w:rPr>
              <w:t xml:space="preserve"> рада </w:t>
            </w:r>
            <w:proofErr w:type="spellStart"/>
            <w:r w:rsidRPr="008E75C7">
              <w:rPr>
                <w:sz w:val="28"/>
                <w:szCs w:val="28"/>
              </w:rPr>
              <w:t>Підприємства</w:t>
            </w:r>
            <w:proofErr w:type="spellEnd"/>
            <w:r w:rsidRPr="008E75C7">
              <w:rPr>
                <w:sz w:val="28"/>
                <w:szCs w:val="28"/>
              </w:rPr>
              <w:t xml:space="preserve">, </w:t>
            </w:r>
            <w:r w:rsidRPr="008E75C7">
              <w:rPr>
                <w:i/>
                <w:sz w:val="28"/>
                <w:szCs w:val="28"/>
              </w:rPr>
              <w:t xml:space="preserve">з </w:t>
            </w:r>
            <w:proofErr w:type="spellStart"/>
            <w:r w:rsidRPr="008E75C7">
              <w:rPr>
                <w:i/>
                <w:sz w:val="28"/>
                <w:szCs w:val="28"/>
              </w:rPr>
              <w:t>яким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головним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розпорядником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бюджетних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коштів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укладено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договір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про </w:t>
            </w:r>
            <w:proofErr w:type="spellStart"/>
            <w:r w:rsidRPr="008E75C7">
              <w:rPr>
                <w:i/>
                <w:sz w:val="28"/>
                <w:szCs w:val="28"/>
              </w:rPr>
              <w:t>медичне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обслуговування</w:t>
            </w:r>
            <w:proofErr w:type="spellEnd"/>
            <w:r w:rsidRPr="008E75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i/>
                <w:sz w:val="28"/>
                <w:szCs w:val="28"/>
              </w:rPr>
              <w:t>населення</w:t>
            </w:r>
            <w:proofErr w:type="spellEnd"/>
            <w:r w:rsidRPr="008E75C7">
              <w:rPr>
                <w:i/>
                <w:sz w:val="28"/>
                <w:szCs w:val="28"/>
              </w:rPr>
              <w:t>,</w:t>
            </w:r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утворюється</w:t>
            </w:r>
            <w:proofErr w:type="spellEnd"/>
            <w:r w:rsidRPr="008E75C7">
              <w:rPr>
                <w:sz w:val="28"/>
                <w:szCs w:val="28"/>
              </w:rPr>
              <w:t xml:space="preserve"> за </w:t>
            </w:r>
            <w:proofErr w:type="spellStart"/>
            <w:r w:rsidRPr="008E75C7">
              <w:rPr>
                <w:sz w:val="28"/>
                <w:szCs w:val="28"/>
              </w:rPr>
              <w:t>рішенням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уповноваженого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Власником</w:t>
            </w:r>
            <w:proofErr w:type="spellEnd"/>
            <w:r w:rsidRPr="008E75C7">
              <w:rPr>
                <w:sz w:val="28"/>
                <w:szCs w:val="28"/>
              </w:rPr>
              <w:t xml:space="preserve"> органу. </w:t>
            </w:r>
            <w:proofErr w:type="spellStart"/>
            <w:r w:rsidRPr="008E75C7">
              <w:rPr>
                <w:sz w:val="28"/>
                <w:szCs w:val="28"/>
              </w:rPr>
              <w:t>Спостережна</w:t>
            </w:r>
            <w:proofErr w:type="spellEnd"/>
            <w:r w:rsidRPr="008E75C7">
              <w:rPr>
                <w:sz w:val="28"/>
                <w:szCs w:val="28"/>
              </w:rPr>
              <w:t xml:space="preserve"> рада </w:t>
            </w:r>
            <w:proofErr w:type="spellStart"/>
            <w:r w:rsidRPr="008E75C7">
              <w:rPr>
                <w:sz w:val="28"/>
                <w:szCs w:val="28"/>
              </w:rPr>
              <w:t>Підприємства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координує</w:t>
            </w:r>
            <w:proofErr w:type="spellEnd"/>
            <w:r w:rsidRPr="008E75C7">
              <w:rPr>
                <w:sz w:val="28"/>
                <w:szCs w:val="28"/>
              </w:rPr>
              <w:t xml:space="preserve"> та </w:t>
            </w:r>
            <w:proofErr w:type="spellStart"/>
            <w:r w:rsidRPr="008E75C7">
              <w:rPr>
                <w:sz w:val="28"/>
                <w:szCs w:val="28"/>
              </w:rPr>
              <w:t>спрямовує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діяльність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керівника</w:t>
            </w:r>
            <w:proofErr w:type="spellEnd"/>
            <w:r w:rsidRPr="008E75C7">
              <w:rPr>
                <w:sz w:val="28"/>
                <w:szCs w:val="28"/>
              </w:rPr>
              <w:t xml:space="preserve"> </w:t>
            </w:r>
            <w:proofErr w:type="spellStart"/>
            <w:r w:rsidRPr="008E75C7">
              <w:rPr>
                <w:sz w:val="28"/>
                <w:szCs w:val="28"/>
              </w:rPr>
              <w:t>Підприємства</w:t>
            </w:r>
            <w:proofErr w:type="spellEnd"/>
            <w:r w:rsidRPr="008E75C7">
              <w:rPr>
                <w:sz w:val="28"/>
                <w:szCs w:val="28"/>
              </w:rPr>
              <w:t>;</w:t>
            </w:r>
          </w:p>
          <w:p w:rsidR="0019465F" w:rsidRDefault="0019465F" w:rsidP="001D6F71">
            <w:pPr>
              <w:pStyle w:val="BodyTextIndent214pt"/>
              <w:tabs>
                <w:tab w:val="left" w:pos="540"/>
              </w:tabs>
              <w:spacing w:line="276" w:lineRule="auto"/>
              <w:ind w:hanging="22"/>
              <w:rPr>
                <w:lang w:val="ru-RU"/>
              </w:rPr>
            </w:pPr>
          </w:p>
        </w:tc>
      </w:tr>
      <w:tr w:rsidR="0019465F" w:rsidRPr="00C8615B" w:rsidTr="00993C26">
        <w:tc>
          <w:tcPr>
            <w:tcW w:w="7393" w:type="dxa"/>
          </w:tcPr>
          <w:p w:rsidR="0019465F" w:rsidRPr="00F10CF8" w:rsidRDefault="00194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10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7.3.2. </w:t>
            </w:r>
          </w:p>
        </w:tc>
        <w:tc>
          <w:tcPr>
            <w:tcW w:w="7629" w:type="dxa"/>
            <w:gridSpan w:val="2"/>
          </w:tcPr>
          <w:p w:rsidR="0019465F" w:rsidRDefault="0019465F">
            <w:pPr>
              <w:rPr>
                <w:lang w:val="uk-UA"/>
              </w:rPr>
            </w:pPr>
          </w:p>
          <w:p w:rsidR="0019465F" w:rsidRPr="00C8615B" w:rsidRDefault="0019465F">
            <w:pPr>
              <w:rPr>
                <w:lang w:val="uk-UA"/>
              </w:rPr>
            </w:pPr>
          </w:p>
        </w:tc>
      </w:tr>
      <w:tr w:rsidR="0019465F" w:rsidRPr="00C910F0" w:rsidTr="00993C26">
        <w:tc>
          <w:tcPr>
            <w:tcW w:w="7393" w:type="dxa"/>
          </w:tcPr>
          <w:p w:rsidR="0019465F" w:rsidRPr="00DA1397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0CF8">
              <w:rPr>
                <w:rFonts w:ascii="Times New Roman" w:hAnsi="Times New Roman"/>
                <w:sz w:val="28"/>
                <w:szCs w:val="28"/>
                <w:lang w:val="uk-UA"/>
              </w:rPr>
              <w:t>П.п.7</w:t>
            </w:r>
            <w:r>
              <w:rPr>
                <w:lang w:val="uk-UA"/>
              </w:rPr>
              <w:t xml:space="preserve"> </w:t>
            </w:r>
            <w:r w:rsidRPr="00DA1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 незалежно від </w:t>
            </w:r>
            <w:r w:rsidRPr="00DA139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артості таких зобов’язань або вартості майна;</w:t>
            </w:r>
          </w:p>
          <w:p w:rsidR="0019465F" w:rsidRPr="00C8615B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1D6F71" w:rsidRDefault="0019465F" w:rsidP="000A3936">
            <w:pPr>
              <w:pStyle w:val="21"/>
              <w:shd w:val="clear" w:color="auto" w:fill="auto"/>
              <w:tabs>
                <w:tab w:val="left" w:pos="1412"/>
              </w:tabs>
              <w:spacing w:line="317" w:lineRule="exact"/>
              <w:ind w:firstLine="0"/>
              <w:contextualSpacing/>
            </w:pPr>
            <w:r w:rsidRPr="001D6F71">
              <w:lastRenderedPageBreak/>
              <w:t>П.п.7 - передбачають укладення Підприємством будь-яких договорів банківського кредиту на суму, що перевищує 500 000,00 (п’ятсот тисяч) гривень;</w:t>
            </w:r>
          </w:p>
          <w:p w:rsidR="0019465F" w:rsidRPr="00482072" w:rsidRDefault="0019465F" w:rsidP="001D6F71">
            <w:pPr>
              <w:pStyle w:val="a5"/>
              <w:ind w:firstLine="40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F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дбачають </w:t>
            </w:r>
            <w:r w:rsidRPr="00010F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кладення Підприємством будь-яких договорів</w:t>
            </w:r>
            <w:r w:rsidRPr="00010F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пуску</w:t>
            </w:r>
            <w:r w:rsidRPr="00010F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1D6F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дбання або відчуження Підприємством цінних паперів, незалежно від вартості таких </w:t>
            </w:r>
            <w:r w:rsidRPr="001D6F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обов’язань.</w:t>
            </w:r>
          </w:p>
          <w:p w:rsidR="0019465F" w:rsidRPr="00C8615B" w:rsidRDefault="0019465F">
            <w:pPr>
              <w:rPr>
                <w:lang w:val="uk-UA"/>
              </w:rPr>
            </w:pPr>
          </w:p>
        </w:tc>
      </w:tr>
      <w:tr w:rsidR="0019465F" w:rsidRPr="00C8615B" w:rsidTr="00F10CF8">
        <w:tc>
          <w:tcPr>
            <w:tcW w:w="7393" w:type="dxa"/>
            <w:tcBorders>
              <w:top w:val="single" w:sz="4" w:space="0" w:color="auto"/>
            </w:tcBorders>
          </w:tcPr>
          <w:p w:rsidR="0019465F" w:rsidRPr="000A3936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.7.3.2. доповнити підпунктом 8</w:t>
            </w:r>
          </w:p>
        </w:tc>
        <w:tc>
          <w:tcPr>
            <w:tcW w:w="7629" w:type="dxa"/>
            <w:gridSpan w:val="2"/>
          </w:tcPr>
          <w:p w:rsidR="0019465F" w:rsidRDefault="0019465F" w:rsidP="00C8615B">
            <w:pPr>
              <w:pStyle w:val="21"/>
              <w:shd w:val="clear" w:color="auto" w:fill="auto"/>
              <w:tabs>
                <w:tab w:val="left" w:pos="1412"/>
              </w:tabs>
              <w:spacing w:line="317" w:lineRule="exact"/>
              <w:ind w:left="709" w:firstLine="0"/>
              <w:contextualSpacing/>
            </w:pPr>
          </w:p>
          <w:p w:rsidR="0019465F" w:rsidRDefault="0019465F" w:rsidP="00C8615B">
            <w:pPr>
              <w:pStyle w:val="21"/>
              <w:shd w:val="clear" w:color="auto" w:fill="auto"/>
              <w:tabs>
                <w:tab w:val="left" w:pos="1412"/>
              </w:tabs>
              <w:spacing w:line="317" w:lineRule="exact"/>
              <w:ind w:left="709" w:firstLine="0"/>
              <w:contextualSpacing/>
            </w:pPr>
          </w:p>
        </w:tc>
      </w:tr>
      <w:tr w:rsidR="0019465F" w:rsidRPr="00C910F0" w:rsidTr="00993C26">
        <w:tc>
          <w:tcPr>
            <w:tcW w:w="7393" w:type="dxa"/>
          </w:tcPr>
          <w:p w:rsidR="0019465F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482072" w:rsidRDefault="0019465F" w:rsidP="000A39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/>
                <w:sz w:val="28"/>
                <w:szCs w:val="28"/>
                <w:lang w:val="uk-UA"/>
              </w:rPr>
              <w:t>П.п.8</w:t>
            </w:r>
            <w:r w:rsidRPr="002627F1">
              <w:rPr>
                <w:rFonts w:ascii="Times New Roman" w:hAnsi="Times New Roman"/>
                <w:lang w:val="uk-UA"/>
              </w:rPr>
              <w:t>.</w:t>
            </w:r>
            <w:r w:rsidRPr="002627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бачають випуску, придбання або відчуження Підприємством цінних паперів, незалежно від вартості таких зобов’язань.</w:t>
            </w:r>
          </w:p>
          <w:p w:rsidR="0019465F" w:rsidRDefault="0019465F" w:rsidP="00C8615B">
            <w:pPr>
              <w:pStyle w:val="21"/>
              <w:shd w:val="clear" w:color="auto" w:fill="auto"/>
              <w:tabs>
                <w:tab w:val="left" w:pos="1412"/>
              </w:tabs>
              <w:spacing w:line="317" w:lineRule="exact"/>
              <w:ind w:left="709" w:firstLine="0"/>
              <w:contextualSpacing/>
            </w:pPr>
          </w:p>
        </w:tc>
      </w:tr>
      <w:tr w:rsidR="0019465F" w:rsidRPr="00E652F4" w:rsidTr="00993C26">
        <w:tc>
          <w:tcPr>
            <w:tcW w:w="7393" w:type="dxa"/>
          </w:tcPr>
          <w:p w:rsidR="0019465F" w:rsidRPr="009336BC" w:rsidRDefault="0019465F" w:rsidP="002627F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4.3</w:t>
            </w:r>
            <w:r w:rsidRPr="00DA21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значення виконуючого обов’язки керівника Підприємства в разі звільнення з посади </w:t>
            </w:r>
            <w:r w:rsidRPr="002627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ловного лікаря</w:t>
            </w:r>
            <w:r w:rsidRPr="009336BC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;</w:t>
            </w:r>
          </w:p>
          <w:p w:rsidR="0019465F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2627F1" w:rsidRDefault="0019465F" w:rsidP="002627F1">
            <w:pPr>
              <w:pStyle w:val="a5"/>
              <w:spacing w:line="276" w:lineRule="auto"/>
              <w:ind w:hanging="22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4.3</w:t>
            </w:r>
            <w:r w:rsidRPr="00DA21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значення виконуючого обов’язки керівника Підприємства в разі звільнення з посади </w:t>
            </w:r>
            <w:r w:rsidRPr="002627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енерального директора;</w:t>
            </w:r>
          </w:p>
          <w:p w:rsidR="0019465F" w:rsidRPr="000A3936" w:rsidRDefault="0019465F" w:rsidP="000A39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465F" w:rsidRPr="00E652F4" w:rsidTr="00993C26">
        <w:tc>
          <w:tcPr>
            <w:tcW w:w="7393" w:type="dxa"/>
          </w:tcPr>
          <w:p w:rsidR="0019465F" w:rsidRDefault="0019465F" w:rsidP="002627F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 7.5.3; п. 7.5.7. виключити, змінивши відповідну нумерацію</w:t>
            </w:r>
          </w:p>
        </w:tc>
        <w:tc>
          <w:tcPr>
            <w:tcW w:w="7629" w:type="dxa"/>
            <w:gridSpan w:val="2"/>
          </w:tcPr>
          <w:p w:rsidR="0019465F" w:rsidRDefault="0019465F" w:rsidP="002627F1">
            <w:pPr>
              <w:pStyle w:val="a5"/>
              <w:spacing w:line="276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465F" w:rsidRPr="0069361E" w:rsidTr="00993C26">
        <w:tc>
          <w:tcPr>
            <w:tcW w:w="7393" w:type="dxa"/>
          </w:tcPr>
          <w:p w:rsidR="0019465F" w:rsidRPr="0069361E" w:rsidRDefault="0019465F" w:rsidP="006936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7.5.12</w:t>
            </w:r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погодженням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6936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призначає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на посаду та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вільняє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 посади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аступників</w:t>
            </w:r>
            <w:proofErr w:type="spellEnd"/>
            <w:r w:rsidRPr="00262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65F" w:rsidRPr="0069361E" w:rsidRDefault="0019465F" w:rsidP="0069361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:rsidR="0019465F" w:rsidRPr="002627F1" w:rsidRDefault="0019465F" w:rsidP="0069361E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7.5.12.</w:t>
            </w:r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погодженням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6936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призначає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на посаду та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вільняє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з посади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>заступників</w:t>
            </w:r>
            <w:proofErr w:type="spellEnd"/>
            <w:r w:rsidRPr="006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 </w:t>
            </w:r>
            <w:proofErr w:type="spellStart"/>
            <w:r w:rsidRPr="002627F1">
              <w:rPr>
                <w:rFonts w:ascii="Times New Roman" w:hAnsi="Times New Roman" w:cs="Times New Roman"/>
                <w:i/>
                <w:sz w:val="28"/>
                <w:szCs w:val="28"/>
              </w:rPr>
              <w:t>медичного</w:t>
            </w:r>
            <w:proofErr w:type="spellEnd"/>
            <w:r w:rsidRPr="00262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а;</w:t>
            </w:r>
          </w:p>
          <w:p w:rsidR="0019465F" w:rsidRPr="0069361E" w:rsidRDefault="0019465F" w:rsidP="000A39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65F" w:rsidRPr="0069361E" w:rsidTr="00993C26">
        <w:tc>
          <w:tcPr>
            <w:tcW w:w="7393" w:type="dxa"/>
          </w:tcPr>
          <w:p w:rsidR="0019465F" w:rsidRPr="00F73B74" w:rsidRDefault="0019465F" w:rsidP="00F73B74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  <w:r w:rsidRPr="00F73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структурних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ідрозділів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ризначаються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вільняються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i/>
                <w:sz w:val="28"/>
                <w:szCs w:val="28"/>
              </w:rPr>
              <w:t>головним</w:t>
            </w:r>
            <w:proofErr w:type="spellEnd"/>
            <w:r w:rsidRPr="00F73B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</w:t>
            </w:r>
            <w:proofErr w:type="spellStart"/>
            <w:r w:rsidRPr="00F7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карем</w:t>
            </w:r>
            <w:proofErr w:type="spellEnd"/>
            <w:r w:rsidRPr="00F73B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з нормами чинного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Pr="00F73B74" w:rsidRDefault="0019465F" w:rsidP="0069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:rsidR="0019465F" w:rsidRPr="00F73B74" w:rsidRDefault="0019465F" w:rsidP="00F73B74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  <w:r w:rsidRPr="00F73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структурних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ідрозділів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346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дичний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призначаються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вільняються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98B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им</w:t>
            </w:r>
            <w:proofErr w:type="spellEnd"/>
            <w:r w:rsidRPr="00A95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ом</w:t>
            </w:r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 xml:space="preserve"> з нормами чинного </w:t>
            </w:r>
            <w:proofErr w:type="spellStart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F7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Pr="00F73B74" w:rsidRDefault="0019465F" w:rsidP="0069361E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5F" w:rsidRPr="00C910F0" w:rsidTr="00993C26">
        <w:tc>
          <w:tcPr>
            <w:tcW w:w="7393" w:type="dxa"/>
          </w:tcPr>
          <w:p w:rsidR="0019465F" w:rsidRPr="000A3936" w:rsidRDefault="0019465F" w:rsidP="000A3936">
            <w:pPr>
              <w:tabs>
                <w:tab w:val="left" w:pos="1260"/>
                <w:tab w:val="left" w:pos="161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8.1.Структура </w:t>
            </w:r>
            <w:r w:rsidRPr="000A3936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0A3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рядок внутрішньої організації та сфери діяльності структурних підрозділів Підприємства затверджуються керівником </w:t>
            </w:r>
            <w:r w:rsidRPr="000A3936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0A3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9465F" w:rsidRPr="000A3936" w:rsidRDefault="0019465F" w:rsidP="00C8615B">
            <w:pPr>
              <w:pStyle w:val="a5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0A3936" w:rsidRDefault="0019465F" w:rsidP="000A39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8.1.Структуру </w:t>
            </w:r>
            <w:r w:rsidRPr="002627F1">
              <w:rPr>
                <w:rStyle w:val="FontStyle13"/>
                <w:sz w:val="28"/>
                <w:szCs w:val="28"/>
                <w:lang w:val="uk-UA"/>
              </w:rPr>
              <w:t xml:space="preserve">Підприємства </w:t>
            </w:r>
            <w:r w:rsidRPr="002627F1">
              <w:rPr>
                <w:rStyle w:val="FontStyle13"/>
                <w:i/>
                <w:sz w:val="28"/>
                <w:szCs w:val="28"/>
                <w:lang w:val="uk-UA"/>
              </w:rPr>
              <w:t>керівник затверджує за погодженням з управління</w:t>
            </w:r>
            <w:r>
              <w:rPr>
                <w:rStyle w:val="FontStyle13"/>
                <w:i/>
                <w:sz w:val="28"/>
                <w:szCs w:val="28"/>
                <w:lang w:val="uk-UA"/>
              </w:rPr>
              <w:t>м охорони здоров’я  Чернігівської міської ради</w:t>
            </w: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рядок внутрішньої організації та сфери діяльності структурних підрозділів Підприємства </w:t>
            </w: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тверджуються керівником </w:t>
            </w:r>
            <w:r w:rsidRPr="002627F1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9465F" w:rsidRPr="000A3936" w:rsidRDefault="0019465F" w:rsidP="000A3936">
            <w:pPr>
              <w:pStyle w:val="a5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465F" w:rsidRPr="00C910F0" w:rsidTr="00993C26">
        <w:tc>
          <w:tcPr>
            <w:tcW w:w="7393" w:type="dxa"/>
          </w:tcPr>
          <w:p w:rsidR="0019465F" w:rsidRPr="002627F1" w:rsidRDefault="0019465F" w:rsidP="000A3936">
            <w:pPr>
              <w:tabs>
                <w:tab w:val="left" w:pos="1080"/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627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П.8.3.Граничну чисельність </w:t>
            </w:r>
            <w:r w:rsidRPr="002627F1">
              <w:rPr>
                <w:rStyle w:val="FontStyle13"/>
                <w:i/>
                <w:sz w:val="28"/>
                <w:szCs w:val="28"/>
                <w:lang w:val="uk-UA"/>
              </w:rPr>
              <w:t>Підприємства</w:t>
            </w:r>
            <w:r w:rsidRPr="002627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ерівник визначає за погодженням з управлінням охорони здоров’я Чернігівської міської ради в</w:t>
            </w:r>
            <w:r w:rsidRPr="002627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2627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лежності від обсягу медичної допомоги, з урахуванням необхідності створення відповідних умов для забезпечення належної доступності та якості медичної допомоги.</w:t>
            </w:r>
          </w:p>
          <w:p w:rsidR="0019465F" w:rsidRPr="002627F1" w:rsidRDefault="0019465F" w:rsidP="000A3936">
            <w:pPr>
              <w:tabs>
                <w:tab w:val="left" w:pos="1260"/>
                <w:tab w:val="left" w:pos="1611"/>
              </w:tabs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629" w:type="dxa"/>
            <w:gridSpan w:val="2"/>
          </w:tcPr>
          <w:p w:rsidR="0019465F" w:rsidRPr="000A3936" w:rsidRDefault="0019465F" w:rsidP="000A3936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8.3. </w:t>
            </w:r>
            <w:r w:rsidRPr="002627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татну</w:t>
            </w: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ельність </w:t>
            </w:r>
            <w:r w:rsidRPr="002627F1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 визначає за погодженням з управлінням охорони здоров’я Чернігівської міської ради в залежності від обсягу медичної допомоги, з урахуванням необхідності створення відповідних умов для забезпечення належної доступності та якості медичної допомоги.</w:t>
            </w:r>
          </w:p>
          <w:p w:rsidR="0019465F" w:rsidRPr="000A3936" w:rsidRDefault="0019465F" w:rsidP="000A393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465F" w:rsidRPr="000A3936" w:rsidRDefault="0019465F" w:rsidP="000A3936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9465F" w:rsidRPr="00B66A11" w:rsidTr="00993C26">
        <w:tc>
          <w:tcPr>
            <w:tcW w:w="7393" w:type="dxa"/>
          </w:tcPr>
          <w:p w:rsidR="0019465F" w:rsidRPr="00F403C9" w:rsidRDefault="0019465F" w:rsidP="00F403C9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11.4.</w:t>
            </w:r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. З моменту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о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ереходять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новаже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Style w:val="FontStyle13"/>
                <w:sz w:val="28"/>
                <w:szCs w:val="28"/>
              </w:rPr>
              <w:t>Підприємством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ий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аланс та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д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органу,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ризначив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у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нот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ог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алансу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еревіре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порядку.</w:t>
            </w:r>
          </w:p>
          <w:p w:rsidR="0019465F" w:rsidRPr="00F403C9" w:rsidRDefault="0019465F" w:rsidP="00F403C9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виступ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Style w:val="FontStyle13"/>
                <w:sz w:val="28"/>
                <w:szCs w:val="28"/>
              </w:rPr>
              <w:t>Підприємств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уєтьс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Pr="00F403C9" w:rsidRDefault="0019465F" w:rsidP="000A3936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:rsidR="0019465F" w:rsidRPr="00F403C9" w:rsidRDefault="0019465F" w:rsidP="00F403C9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11.4. </w:t>
            </w:r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. З моменту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о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ереходять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новаже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Style w:val="FontStyle13"/>
                <w:sz w:val="28"/>
                <w:szCs w:val="28"/>
              </w:rPr>
              <w:t>Підприємством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ий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аланс та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д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5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повноваженому Власником органу  на затвер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нот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ог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алансу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перевіре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порядку.</w:t>
            </w:r>
          </w:p>
          <w:p w:rsidR="0019465F" w:rsidRPr="00F403C9" w:rsidRDefault="0019465F" w:rsidP="00F403C9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аційн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виступає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Style w:val="FontStyle13"/>
                <w:sz w:val="28"/>
                <w:szCs w:val="28"/>
              </w:rPr>
              <w:t>Підприємства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ліквідується</w:t>
            </w:r>
            <w:proofErr w:type="spellEnd"/>
            <w:r w:rsidRPr="00F40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Default="0019465F" w:rsidP="000A3936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465F" w:rsidRPr="006615A8" w:rsidRDefault="0019465F" w:rsidP="000A3936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5F" w:rsidRPr="00C910F0" w:rsidTr="006615A8">
        <w:trPr>
          <w:gridAfter w:val="1"/>
          <w:wAfter w:w="236" w:type="dxa"/>
        </w:trPr>
        <w:tc>
          <w:tcPr>
            <w:tcW w:w="7393" w:type="dxa"/>
          </w:tcPr>
          <w:p w:rsidR="0019465F" w:rsidRPr="004255BB" w:rsidRDefault="0019465F" w:rsidP="006615A8">
            <w:pPr>
              <w:pStyle w:val="Default"/>
              <w:spacing w:line="276" w:lineRule="auto"/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Pr="0056200A">
              <w:rPr>
                <w:sz w:val="28"/>
                <w:szCs w:val="28"/>
                <w:lang w:val="uk-UA"/>
              </w:rPr>
              <w:t>11.</w:t>
            </w:r>
            <w:r>
              <w:rPr>
                <w:sz w:val="28"/>
                <w:szCs w:val="28"/>
                <w:lang w:val="uk-UA"/>
              </w:rPr>
              <w:t>7</w:t>
            </w:r>
            <w:r w:rsidRPr="0056200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У разі припинення Підприємства  ( в результаті її ліквідації, злиття, поділу, приєднання або перетворення) передача активів, що залишились, здійснюється одній або кільком неприбутковим організаціям, які визначені  власником або зараховуються до доходу бюджету. </w:t>
            </w:r>
          </w:p>
          <w:p w:rsidR="0019465F" w:rsidRDefault="0019465F">
            <w:pPr>
              <w:rPr>
                <w:lang w:val="uk-UA"/>
              </w:rPr>
            </w:pPr>
          </w:p>
        </w:tc>
        <w:tc>
          <w:tcPr>
            <w:tcW w:w="7393" w:type="dxa"/>
          </w:tcPr>
          <w:p w:rsidR="0019465F" w:rsidRPr="004255BB" w:rsidRDefault="0019465F" w:rsidP="006615A8">
            <w:pPr>
              <w:pStyle w:val="Default"/>
              <w:spacing w:line="276" w:lineRule="auto"/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.</w:t>
            </w:r>
            <w:r w:rsidRPr="0056200A">
              <w:rPr>
                <w:sz w:val="28"/>
                <w:szCs w:val="28"/>
                <w:lang w:val="uk-UA"/>
              </w:rPr>
              <w:t xml:space="preserve"> 11.</w:t>
            </w:r>
            <w:r>
              <w:rPr>
                <w:sz w:val="28"/>
                <w:szCs w:val="28"/>
                <w:lang w:val="uk-UA"/>
              </w:rPr>
              <w:t>7</w:t>
            </w:r>
            <w:r w:rsidRPr="0056200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У разі припинення Підприємства  ( в результаті її ліквідації, злиття, поділу, приєднання або перетворення) передача активів, що залишились, здійснюється одній або кільком неприбутковим організаціям </w:t>
            </w:r>
            <w:r w:rsidRPr="00BE3811">
              <w:rPr>
                <w:i/>
                <w:sz w:val="28"/>
                <w:szCs w:val="28"/>
                <w:lang w:val="uk-UA"/>
              </w:rPr>
              <w:t>відповідного виду</w:t>
            </w:r>
            <w:r>
              <w:rPr>
                <w:sz w:val="28"/>
                <w:szCs w:val="28"/>
                <w:lang w:val="uk-UA"/>
              </w:rPr>
              <w:t xml:space="preserve">, які визначені  власником або зараховуються до доходу бюджету. </w:t>
            </w:r>
          </w:p>
          <w:p w:rsidR="0019465F" w:rsidRDefault="0019465F">
            <w:pPr>
              <w:rPr>
                <w:lang w:val="uk-UA"/>
              </w:rPr>
            </w:pPr>
          </w:p>
        </w:tc>
      </w:tr>
      <w:tr w:rsidR="0019465F" w:rsidTr="006615A8">
        <w:trPr>
          <w:gridAfter w:val="1"/>
          <w:wAfter w:w="236" w:type="dxa"/>
        </w:trPr>
        <w:tc>
          <w:tcPr>
            <w:tcW w:w="7393" w:type="dxa"/>
          </w:tcPr>
          <w:p w:rsidR="0019465F" w:rsidRPr="00BE3811" w:rsidRDefault="0019465F" w:rsidP="00BE381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11">
              <w:rPr>
                <w:rFonts w:ascii="Times New Roman" w:hAnsi="Times New Roman" w:cs="Times New Roman"/>
                <w:lang w:val="uk-UA"/>
              </w:rPr>
              <w:lastRenderedPageBreak/>
              <w:t xml:space="preserve">П.  </w:t>
            </w:r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12.1.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Статуту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вносяться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Власника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викладення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Статуту у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Pr="00BE3811" w:rsidRDefault="00194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19465F" w:rsidRPr="00BE3811" w:rsidRDefault="0019465F" w:rsidP="00BE381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11">
              <w:rPr>
                <w:rFonts w:ascii="Times New Roman" w:hAnsi="Times New Roman" w:cs="Times New Roman"/>
                <w:lang w:val="uk-UA"/>
              </w:rPr>
              <w:t>П..</w:t>
            </w:r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12.1.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Статуту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вносяться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8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повноваженого Власником органу</w:t>
            </w:r>
            <w:r w:rsidRPr="00BE3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викладення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Статуту у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  <w:r w:rsidRPr="00BE3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65F" w:rsidRPr="00BE3811" w:rsidRDefault="0019465F">
            <w:pPr>
              <w:rPr>
                <w:rFonts w:ascii="Times New Roman" w:hAnsi="Times New Roman" w:cs="Times New Roman"/>
              </w:rPr>
            </w:pPr>
          </w:p>
        </w:tc>
      </w:tr>
    </w:tbl>
    <w:p w:rsidR="00AE65D0" w:rsidRDefault="00AE65D0">
      <w:pPr>
        <w:rPr>
          <w:lang w:val="uk-UA"/>
        </w:rPr>
      </w:pPr>
    </w:p>
    <w:p w:rsidR="006615A8" w:rsidRDefault="006615A8">
      <w:pPr>
        <w:rPr>
          <w:lang w:val="uk-UA"/>
        </w:rPr>
      </w:pPr>
    </w:p>
    <w:p w:rsidR="00AE65D0" w:rsidRDefault="00AE65D0">
      <w:pPr>
        <w:rPr>
          <w:lang w:val="uk-UA"/>
        </w:rPr>
      </w:pPr>
    </w:p>
    <w:sectPr w:rsidR="00AE65D0" w:rsidSect="002C1E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16"/>
    <w:multiLevelType w:val="hybridMultilevel"/>
    <w:tmpl w:val="1D687CAC"/>
    <w:lvl w:ilvl="0" w:tplc="61B60EA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52"/>
    <w:rsid w:val="00010FB8"/>
    <w:rsid w:val="000A3936"/>
    <w:rsid w:val="000E7102"/>
    <w:rsid w:val="0019465F"/>
    <w:rsid w:val="001D6F71"/>
    <w:rsid w:val="002627F1"/>
    <w:rsid w:val="002C1E52"/>
    <w:rsid w:val="002F5752"/>
    <w:rsid w:val="0045284E"/>
    <w:rsid w:val="00633467"/>
    <w:rsid w:val="006615A8"/>
    <w:rsid w:val="0069361E"/>
    <w:rsid w:val="0069653D"/>
    <w:rsid w:val="00737985"/>
    <w:rsid w:val="00876742"/>
    <w:rsid w:val="008E75C7"/>
    <w:rsid w:val="00993C26"/>
    <w:rsid w:val="00A714E9"/>
    <w:rsid w:val="00A9598B"/>
    <w:rsid w:val="00AE65D0"/>
    <w:rsid w:val="00B66A11"/>
    <w:rsid w:val="00BE3811"/>
    <w:rsid w:val="00C8615B"/>
    <w:rsid w:val="00C910F0"/>
    <w:rsid w:val="00E14D71"/>
    <w:rsid w:val="00E4004B"/>
    <w:rsid w:val="00E6054D"/>
    <w:rsid w:val="00E652F4"/>
    <w:rsid w:val="00F10CF8"/>
    <w:rsid w:val="00F403C9"/>
    <w:rsid w:val="00F73B74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3C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3">
    <w:name w:val="Font Style13"/>
    <w:rsid w:val="00993C2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993C26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861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1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uiPriority w:val="99"/>
    <w:rsid w:val="00C8615B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uk-UA" w:eastAsia="uk-UA"/>
    </w:rPr>
  </w:style>
  <w:style w:type="paragraph" w:customStyle="1" w:styleId="Style1">
    <w:name w:val="Style1"/>
    <w:basedOn w:val="a"/>
    <w:qFormat/>
    <w:rsid w:val="00E6054D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E6054D"/>
    <w:pPr>
      <w:spacing w:after="0" w:line="240" w:lineRule="auto"/>
      <w:ind w:right="-6" w:firstLine="426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1946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19465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3C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3">
    <w:name w:val="Font Style13"/>
    <w:rsid w:val="00993C2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993C26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861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1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uiPriority w:val="99"/>
    <w:rsid w:val="00C8615B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uk-UA" w:eastAsia="uk-UA"/>
    </w:rPr>
  </w:style>
  <w:style w:type="paragraph" w:customStyle="1" w:styleId="Style1">
    <w:name w:val="Style1"/>
    <w:basedOn w:val="a"/>
    <w:qFormat/>
    <w:rsid w:val="00E6054D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E6054D"/>
    <w:pPr>
      <w:spacing w:after="0" w:line="240" w:lineRule="auto"/>
      <w:ind w:right="-6" w:firstLine="426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1946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19465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CA3-B588-46FF-8BBD-39C90F6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7</cp:revision>
  <cp:lastPrinted>2020-07-13T08:26:00Z</cp:lastPrinted>
  <dcterms:created xsi:type="dcterms:W3CDTF">2020-07-08T07:27:00Z</dcterms:created>
  <dcterms:modified xsi:type="dcterms:W3CDTF">2020-08-21T12:27:00Z</dcterms:modified>
</cp:coreProperties>
</file>